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9=4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6=4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4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6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3=5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3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7=60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3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9=5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2=1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5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9=4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7=4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5=4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3=28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9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7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3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9=43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8=46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9=7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4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4=3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5=2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2=14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